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543" w:rsidRDefault="00877373">
      <w:pPr>
        <w:ind w:left="360" w:hangingChars="150" w:hanging="36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100021         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册）</w:t>
      </w:r>
    </w:p>
    <w:p w:rsidR="00F17543" w:rsidRDefault="00877373">
      <w:pPr>
        <w:ind w:left="360" w:hangingChars="150" w:hanging="36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SB </w:t>
      </w:r>
      <w:r w:rsidR="007B3E26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1104 6242 033</w:t>
      </w:r>
    </w:p>
    <w:p w:rsidR="00F17543" w:rsidRDefault="00877373">
      <w:pPr>
        <w:ind w:left="360" w:hangingChars="150" w:hanging="36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北京市朝阳区</w:t>
      </w:r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潘</w:t>
      </w:r>
      <w:proofErr w:type="gramEnd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家园南里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17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号</w:t>
      </w:r>
    </w:p>
    <w:p w:rsidR="00F17543" w:rsidRDefault="00877373">
      <w:pPr>
        <w:ind w:left="360" w:hangingChars="150" w:hanging="36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="Verdana" w:hAnsi="Verdana"/>
          <w:color w:val="222222"/>
          <w:sz w:val="24"/>
          <w:szCs w:val="24"/>
          <w:shd w:val="clear" w:color="auto" w:fill="FCFDFD"/>
        </w:rPr>
        <w:t>中国医学科学院肿瘤医院</w:t>
      </w: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="Verdana" w:hAnsi="Verdana"/>
          <w:color w:val="222222"/>
          <w:sz w:val="24"/>
          <w:szCs w:val="24"/>
          <w:shd w:val="clear" w:color="auto" w:fill="FCFDFD"/>
        </w:rPr>
        <w:t>胸外科</w:t>
      </w:r>
    </w:p>
    <w:p w:rsidR="00F17543" w:rsidRDefault="00877373">
      <w:pPr>
        <w:ind w:leftChars="228" w:left="479" w:firstLineChars="650" w:firstLine="156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曾庆鹏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F17543" w:rsidRDefault="00F1754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F17543" w:rsidRDefault="00877373">
      <w:pPr>
        <w:ind w:left="360" w:hangingChars="150" w:hanging="36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100021         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册）</w:t>
      </w:r>
    </w:p>
    <w:p w:rsidR="00F17543" w:rsidRDefault="00877373">
      <w:pPr>
        <w:ind w:left="360" w:hangingChars="150" w:hanging="36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SB </w:t>
      </w:r>
      <w:r w:rsidR="007B3E26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1104 6246 433</w:t>
      </w:r>
    </w:p>
    <w:p w:rsidR="00F17543" w:rsidRDefault="00877373">
      <w:pPr>
        <w:ind w:left="360" w:hangingChars="150" w:hanging="36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北京市朝阳区</w:t>
      </w:r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潘</w:t>
      </w:r>
      <w:proofErr w:type="gramEnd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家园南里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17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号</w:t>
      </w:r>
    </w:p>
    <w:p w:rsidR="00F17543" w:rsidRDefault="00877373">
      <w:pPr>
        <w:ind w:left="360" w:hangingChars="150" w:hanging="36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="Verdana" w:hAnsi="Verdana"/>
          <w:color w:val="222222"/>
          <w:sz w:val="24"/>
          <w:szCs w:val="24"/>
          <w:shd w:val="clear" w:color="auto" w:fill="FCFDFD"/>
        </w:rPr>
        <w:t>中国医学科学院肿瘤医院</w:t>
      </w: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="Verdana" w:hAnsi="Verdana"/>
          <w:color w:val="222222"/>
          <w:sz w:val="24"/>
          <w:szCs w:val="24"/>
          <w:shd w:val="clear" w:color="auto" w:fill="FCFDFD"/>
        </w:rPr>
        <w:t>胸外科</w:t>
      </w:r>
    </w:p>
    <w:p w:rsidR="00F17543" w:rsidRDefault="00877373">
      <w:pPr>
        <w:ind w:leftChars="228" w:left="479" w:firstLineChars="750" w:firstLine="180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赵峻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ind w:firstLineChars="800" w:firstLine="192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F17543" w:rsidRDefault="00F17543">
      <w:pPr>
        <w:rPr>
          <w:rFonts w:asciiTheme="minorEastAsia" w:eastAsiaTheme="minorEastAsia" w:hAnsiTheme="minorEastAsia"/>
          <w:b/>
          <w:color w:val="000000"/>
          <w:sz w:val="24"/>
          <w:szCs w:val="24"/>
        </w:rPr>
      </w:pPr>
    </w:p>
    <w:p w:rsidR="00F17543" w:rsidRDefault="00F17543">
      <w:pPr>
        <w:rPr>
          <w:rFonts w:asciiTheme="minorEastAsia" w:eastAsiaTheme="minorEastAsia" w:hAnsiTheme="minorEastAsia"/>
          <w:color w:val="00B050"/>
          <w:sz w:val="24"/>
          <w:szCs w:val="24"/>
        </w:rPr>
      </w:pPr>
    </w:p>
    <w:p w:rsidR="00F17543" w:rsidRDefault="00877373">
      <w:pPr>
        <w:ind w:left="360" w:hangingChars="150" w:hanging="36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462000        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册）</w:t>
      </w:r>
    </w:p>
    <w:p w:rsidR="00F17543" w:rsidRDefault="00877373">
      <w:pPr>
        <w:ind w:left="360" w:hangingChars="150" w:hanging="36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SB</w:t>
      </w:r>
      <w:r w:rsidR="007B3E26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1104 6250 433</w:t>
      </w:r>
    </w:p>
    <w:p w:rsidR="00F17543" w:rsidRDefault="00877373">
      <w:pPr>
        <w:ind w:left="360" w:hangingChars="150" w:hanging="36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河南省漯河市源汇</w:t>
      </w:r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区大学路</w:t>
      </w:r>
      <w:proofErr w:type="gramEnd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123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号</w:t>
      </w:r>
    </w:p>
    <w:p w:rsidR="00F17543" w:rsidRDefault="00877373">
      <w:pPr>
        <w:ind w:left="360" w:hangingChars="150" w:hanging="36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漯河职业技术学院</w:t>
      </w:r>
    </w:p>
    <w:p w:rsidR="00F17543" w:rsidRDefault="00877373">
      <w:pPr>
        <w:ind w:leftChars="228" w:left="479" w:firstLineChars="650" w:firstLine="156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林先勇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</w:p>
    <w:p w:rsidR="00F17543" w:rsidRDefault="00F17543">
      <w:pPr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225001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7B3E2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254 933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江苏省扬州市广陵区南通西路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98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号</w:t>
      </w:r>
    </w:p>
    <w:p w:rsidR="00F17543" w:rsidRDefault="00877373">
      <w:pPr>
        <w:ind w:left="240" w:hangingChars="100" w:hanging="24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扬州大学临床医学院苏北人民医院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肿瘤科</w:t>
      </w:r>
    </w:p>
    <w:p w:rsidR="00F17543" w:rsidRDefault="00877373">
      <w:pPr>
        <w:ind w:firstLineChars="900" w:firstLine="216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张西志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医师（收）</w:t>
      </w:r>
    </w:p>
    <w:p w:rsidR="00F17543" w:rsidRDefault="00F17543">
      <w:pPr>
        <w:ind w:firstLineChars="900" w:firstLine="216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F17543" w:rsidRDefault="00F17543">
      <w:pPr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341000         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册）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SB</w:t>
      </w:r>
      <w:r w:rsidR="007B3E26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1104 6241 633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江西省赣州市</w:t>
      </w:r>
      <w:proofErr w:type="gramStart"/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章贡区</w:t>
      </w:r>
      <w:proofErr w:type="gramEnd"/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水东镇</w:t>
      </w:r>
    </w:p>
    <w:p w:rsidR="00F17543" w:rsidRDefault="00877373">
      <w:pPr>
        <w:ind w:firstLineChars="200" w:firstLine="48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花园前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19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号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赣州市肿瘤医院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肿瘤内科</w:t>
      </w:r>
    </w:p>
    <w:p w:rsidR="00F17543" w:rsidRDefault="00877373">
      <w:pPr>
        <w:ind w:firstLineChars="850" w:firstLine="2040"/>
        <w:rPr>
          <w:rFonts w:asciiTheme="minorEastAsia" w:eastAsiaTheme="minorEastAsia" w:hAnsiTheme="minorEastAsia"/>
          <w:color w:val="000000"/>
          <w:sz w:val="24"/>
          <w:szCs w:val="24"/>
        </w:rPr>
      </w:pPr>
      <w:proofErr w:type="gramStart"/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许锦彪</w:t>
      </w:r>
      <w:proofErr w:type="gramEnd"/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医师（收）</w:t>
      </w:r>
    </w:p>
    <w:p w:rsidR="00F17543" w:rsidRDefault="00F17543">
      <w:pPr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</w:p>
    <w:p w:rsidR="00F17543" w:rsidRDefault="00F17543">
      <w:pPr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330006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7B3E2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245 533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江西省南昌市东湖区永外正街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17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号</w:t>
      </w:r>
    </w:p>
    <w:p w:rsidR="00F17543" w:rsidRDefault="00877373">
      <w:pPr>
        <w:ind w:left="146" w:hangingChars="61" w:hanging="146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南昌大学第一附属医院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肿瘤科</w:t>
      </w:r>
    </w:p>
    <w:p w:rsidR="00F17543" w:rsidRDefault="00877373">
      <w:pPr>
        <w:ind w:leftChars="50" w:left="105" w:firstLineChars="821" w:firstLine="197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邱峰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528000    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册）</w:t>
      </w:r>
    </w:p>
    <w:p w:rsidR="00F17543" w:rsidRDefault="00877373">
      <w:pPr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SB </w:t>
      </w:r>
      <w:r w:rsidR="00940222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1104 6259 733</w:t>
      </w:r>
    </w:p>
    <w:p w:rsidR="00F17543" w:rsidRDefault="00877373">
      <w:pPr>
        <w:tabs>
          <w:tab w:val="left" w:pos="0"/>
        </w:tabs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广东省</w:t>
      </w:r>
      <w:proofErr w:type="gramStart"/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佛山市禅城区</w:t>
      </w:r>
      <w:proofErr w:type="gramEnd"/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岭南大道北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81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号</w:t>
      </w:r>
    </w:p>
    <w:p w:rsidR="00F17543" w:rsidRDefault="00877373">
      <w:pPr>
        <w:tabs>
          <w:tab w:val="left" w:pos="0"/>
        </w:tabs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佛山市第一人民医院胸腹放疗科</w:t>
      </w:r>
    </w:p>
    <w:p w:rsidR="00F17543" w:rsidRDefault="00877373">
      <w:pPr>
        <w:tabs>
          <w:tab w:val="left" w:pos="0"/>
        </w:tabs>
        <w:ind w:firstLineChars="850" w:firstLine="20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何瀚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  <w:szCs w:val="24"/>
        </w:rPr>
        <w:t>医师（收）</w:t>
      </w:r>
    </w:p>
    <w:p w:rsidR="00F17543" w:rsidRDefault="00F17543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</w:p>
    <w:p w:rsidR="00F17543" w:rsidRDefault="00F17543">
      <w:pPr>
        <w:rPr>
          <w:rFonts w:asciiTheme="minorEastAsia" w:eastAsiaTheme="minorEastAsia" w:hAnsiTheme="minorEastAsia"/>
          <w:sz w:val="24"/>
          <w:szCs w:val="24"/>
        </w:rPr>
      </w:pP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530021         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册）</w:t>
      </w:r>
    </w:p>
    <w:p w:rsidR="00F17543" w:rsidRDefault="00877373">
      <w:pPr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SB</w:t>
      </w:r>
      <w:r w:rsidR="00940222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1104 6261 033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</w:p>
    <w:p w:rsidR="00F17543" w:rsidRDefault="00877373">
      <w:pPr>
        <w:tabs>
          <w:tab w:val="left" w:pos="0"/>
        </w:tabs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广西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自治区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南宁市河堤路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71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号</w:t>
      </w:r>
    </w:p>
    <w:p w:rsidR="00F17543" w:rsidRDefault="00877373">
      <w:pPr>
        <w:tabs>
          <w:tab w:val="left" w:pos="0"/>
        </w:tabs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广西医科大学附属肿瘤医院</w:t>
      </w:r>
    </w:p>
    <w:p w:rsidR="00F17543" w:rsidRDefault="00877373">
      <w:pPr>
        <w:tabs>
          <w:tab w:val="left" w:pos="0"/>
        </w:tabs>
        <w:ind w:firstLineChars="100" w:firstLine="24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呼吸肿瘤内科</w:t>
      </w:r>
    </w:p>
    <w:p w:rsidR="00F17543" w:rsidRDefault="00877373">
      <w:pPr>
        <w:tabs>
          <w:tab w:val="left" w:pos="0"/>
        </w:tabs>
        <w:ind w:firstLineChars="850" w:firstLine="2040"/>
        <w:rPr>
          <w:rFonts w:asciiTheme="minorEastAsia" w:eastAsiaTheme="minorEastAsia" w:hAnsiTheme="minorEastAsia"/>
          <w:sz w:val="24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于起涛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医师（收）</w:t>
      </w:r>
    </w:p>
    <w:p w:rsidR="00F17543" w:rsidRDefault="00F17543">
      <w:pPr>
        <w:tabs>
          <w:tab w:val="left" w:pos="0"/>
        </w:tabs>
        <w:rPr>
          <w:rFonts w:asciiTheme="minorEastAsia" w:eastAsiaTheme="minorEastAsia" w:hAnsiTheme="minorEastAsia"/>
          <w:sz w:val="24"/>
          <w:szCs w:val="24"/>
        </w:rPr>
      </w:pPr>
    </w:p>
    <w:p w:rsidR="00F17543" w:rsidRDefault="00F17543">
      <w:pPr>
        <w:ind w:left="360" w:hangingChars="150" w:hanging="36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F17543" w:rsidRDefault="00877373">
      <w:pPr>
        <w:ind w:left="360" w:hangingChars="150" w:hanging="36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620000         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册）</w:t>
      </w:r>
    </w:p>
    <w:p w:rsidR="00F17543" w:rsidRDefault="00877373">
      <w:pPr>
        <w:ind w:left="360" w:hangingChars="150" w:hanging="36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SB </w:t>
      </w:r>
      <w:r w:rsidR="00940222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1104 6258 333</w:t>
      </w:r>
    </w:p>
    <w:p w:rsidR="00F17543" w:rsidRDefault="00877373" w:rsidP="00FA1693">
      <w:pPr>
        <w:ind w:left="718" w:hangingChars="299" w:hanging="718"/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333333"/>
          <w:sz w:val="24"/>
          <w:szCs w:val="24"/>
          <w:shd w:val="clear" w:color="auto" w:fill="FFFFFF"/>
        </w:rPr>
        <w:t>四川省眉山市</w:t>
      </w:r>
      <w:proofErr w:type="gramStart"/>
      <w:r>
        <w:rPr>
          <w:rFonts w:asciiTheme="minorEastAsia" w:eastAsiaTheme="minorEastAsia" w:hAnsiTheme="minorEastAsia" w:cs="Arial" w:hint="eastAsia"/>
          <w:color w:val="333333"/>
          <w:sz w:val="24"/>
          <w:szCs w:val="24"/>
          <w:shd w:val="clear" w:color="auto" w:fill="FFFFFF"/>
        </w:rPr>
        <w:t>东坡区</w:t>
      </w:r>
      <w:r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  <w:t>湖滨</w:t>
      </w:r>
      <w:proofErr w:type="gramEnd"/>
      <w:r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  <w:t>路</w:t>
      </w:r>
    </w:p>
    <w:p w:rsidR="00F17543" w:rsidRDefault="00877373" w:rsidP="00FA1693">
      <w:pPr>
        <w:ind w:leftChars="100" w:left="688" w:hangingChars="199" w:hanging="478"/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  <w:t>中二段</w:t>
      </w:r>
      <w:r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  <w:t>168</w:t>
      </w:r>
      <w:r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  <w:t>号</w:t>
      </w:r>
    </w:p>
    <w:p w:rsidR="00F17543" w:rsidRDefault="00877373" w:rsidP="00FA1693">
      <w:pPr>
        <w:ind w:left="718" w:hangingChars="299" w:hanging="718"/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333333"/>
          <w:sz w:val="24"/>
          <w:szCs w:val="24"/>
          <w:shd w:val="clear" w:color="auto" w:fill="FFFFFF"/>
        </w:rPr>
        <w:t>眉山肿瘤医院</w:t>
      </w:r>
      <w:r>
        <w:rPr>
          <w:rFonts w:asciiTheme="minorEastAsia" w:eastAsia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Arial" w:hint="eastAsia"/>
          <w:color w:val="333333"/>
          <w:sz w:val="24"/>
          <w:szCs w:val="24"/>
          <w:shd w:val="clear" w:color="auto" w:fill="FFFFFF"/>
        </w:rPr>
        <w:t>胸二科</w:t>
      </w:r>
    </w:p>
    <w:p w:rsidR="00F17543" w:rsidRDefault="00877373">
      <w:pPr>
        <w:ind w:leftChars="250" w:left="525" w:firstLineChars="550" w:firstLine="132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祁联芬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 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tabs>
          <w:tab w:val="left" w:pos="0"/>
        </w:tabs>
        <w:rPr>
          <w:rFonts w:asciiTheme="minorEastAsia" w:eastAsiaTheme="minorEastAsia" w:hAnsiTheme="minorEastAsia"/>
          <w:sz w:val="24"/>
          <w:szCs w:val="24"/>
        </w:rPr>
      </w:pPr>
    </w:p>
    <w:p w:rsidR="00F17543" w:rsidRDefault="00F1754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F17543" w:rsidRDefault="00F1754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530021         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册）</w:t>
      </w:r>
    </w:p>
    <w:p w:rsidR="00F17543" w:rsidRDefault="00877373">
      <w:pPr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SB </w:t>
      </w:r>
      <w:r w:rsidR="00940222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1104 6257 033</w:t>
      </w:r>
    </w:p>
    <w:p w:rsidR="00F17543" w:rsidRDefault="00877373">
      <w:pPr>
        <w:tabs>
          <w:tab w:val="left" w:pos="0"/>
        </w:tabs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广西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自治区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南宁市河堤路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71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号</w:t>
      </w:r>
    </w:p>
    <w:p w:rsidR="00F17543" w:rsidRDefault="00877373">
      <w:pPr>
        <w:tabs>
          <w:tab w:val="left" w:pos="0"/>
        </w:tabs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广西医科大学附属肿瘤医院</w:t>
      </w:r>
    </w:p>
    <w:p w:rsidR="00F17543" w:rsidRDefault="00877373">
      <w:pPr>
        <w:tabs>
          <w:tab w:val="left" w:pos="0"/>
        </w:tabs>
        <w:ind w:firstLineChars="100" w:firstLine="24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呼吸肿瘤内科</w:t>
      </w:r>
    </w:p>
    <w:p w:rsidR="00F17543" w:rsidRDefault="00877373">
      <w:pPr>
        <w:tabs>
          <w:tab w:val="left" w:pos="0"/>
        </w:tabs>
        <w:ind w:firstLineChars="850" w:firstLine="20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周韶璋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医师（收）</w:t>
      </w:r>
    </w:p>
    <w:p w:rsidR="00F17543" w:rsidRDefault="00F17543">
      <w:pPr>
        <w:ind w:firstLineChars="900" w:firstLine="216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400016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94022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253 533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  <w:t>重庆市渝中区袁家岗友谊路</w:t>
      </w:r>
      <w:r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  <w:t>1</w:t>
      </w:r>
      <w:r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  <w:t>号</w:t>
      </w:r>
      <w:r>
        <w:rPr>
          <w:rFonts w:asciiTheme="minorEastAsia" w:eastAsiaTheme="minorEastAsia" w:hAnsiTheme="minorEastAsia"/>
          <w:color w:val="FFFFFF"/>
          <w:sz w:val="24"/>
          <w:szCs w:val="24"/>
        </w:rPr>
        <w:t>庆市</w:t>
      </w:r>
      <w:r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  <w:t>重庆市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医科大学附属第一医院</w:t>
      </w:r>
    </w:p>
    <w:p w:rsidR="00F17543" w:rsidRDefault="00877373">
      <w:pPr>
        <w:ind w:firstLineChars="100" w:firstLine="24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内分泌乳腺外科</w:t>
      </w:r>
    </w:p>
    <w:p w:rsidR="00F17543" w:rsidRDefault="00877373">
      <w:pPr>
        <w:ind w:firstLineChars="950" w:firstLine="22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王茜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400016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94022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249 533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  <w:t>重庆市渝中区袁家岗友谊路</w:t>
      </w:r>
      <w:r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  <w:t>1</w:t>
      </w:r>
      <w:r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  <w:t>号</w:t>
      </w:r>
      <w:r>
        <w:rPr>
          <w:rFonts w:asciiTheme="minorEastAsia" w:eastAsiaTheme="minorEastAsia" w:hAnsiTheme="minorEastAsia"/>
          <w:color w:val="FFFFFF"/>
          <w:sz w:val="24"/>
          <w:szCs w:val="24"/>
        </w:rPr>
        <w:t>庆市</w:t>
      </w:r>
      <w:r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  <w:t>重庆市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医科大学附属第一医院</w:t>
      </w:r>
    </w:p>
    <w:p w:rsidR="00F17543" w:rsidRDefault="00877373">
      <w:pPr>
        <w:ind w:firstLineChars="100" w:firstLine="24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内分泌乳腺外科</w:t>
      </w:r>
    </w:p>
    <w:p w:rsidR="00F17543" w:rsidRDefault="00877373" w:rsidP="00FA1693">
      <w:pPr>
        <w:ind w:firstLineChars="827" w:firstLine="1985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任国胜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071000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7B3E2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238 033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河北省保定市长城北大街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320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号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保定市第一中心医院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普外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3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科</w:t>
      </w:r>
    </w:p>
    <w:p w:rsidR="00F17543" w:rsidRDefault="00877373">
      <w:pPr>
        <w:ind w:firstLineChars="950" w:firstLine="22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魏震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ind w:firstLineChars="950" w:firstLine="22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071000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7B3E2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239 333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河北省保定市长城北大街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320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号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保定市第一中心医院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普外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3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科</w:t>
      </w:r>
    </w:p>
    <w:p w:rsidR="00F17543" w:rsidRDefault="00877373" w:rsidP="00FA1693">
      <w:pPr>
        <w:ind w:firstLineChars="827" w:firstLine="1985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张惠卿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F17543">
      <w:pPr>
        <w:rPr>
          <w:rFonts w:asciiTheme="minorEastAsia" w:eastAsiaTheme="minorEastAsia" w:hAnsiTheme="minorEastAsia"/>
          <w:color w:val="FF0000"/>
          <w:sz w:val="24"/>
          <w:szCs w:val="24"/>
          <w:shd w:val="clear" w:color="auto" w:fill="FCFDFD"/>
        </w:rPr>
      </w:pP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430060         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册）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SB</w:t>
      </w:r>
      <w:r w:rsidR="007B3E26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1104 6240 233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湖北省武汉市武昌区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解放路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238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号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武汉大学人民医院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乳腺甲状腺外科</w:t>
      </w:r>
    </w:p>
    <w:p w:rsidR="00F17543" w:rsidRDefault="00877373">
      <w:pPr>
        <w:ind w:firstLineChars="900" w:firstLine="216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bookmarkStart w:id="0" w:name="_GoBack"/>
      <w:bookmarkEnd w:id="0"/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焦武</w:t>
      </w:r>
      <w:proofErr w:type="gramEnd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430060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7B3E2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256 633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湖北省武汉市武昌区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解放路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238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号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武汉大学人民医院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乳腺甲状腺外科</w:t>
      </w:r>
    </w:p>
    <w:p w:rsidR="00F17543" w:rsidRDefault="00877373">
      <w:pPr>
        <w:ind w:firstLineChars="950" w:firstLine="22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姚峰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450008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7B3E2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252 133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河南省郑州市金水区东明路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127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号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河南省肿瘤医院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重症医学科</w:t>
      </w:r>
    </w:p>
    <w:p w:rsidR="00F17543" w:rsidRDefault="00877373">
      <w:pPr>
        <w:ind w:firstLineChars="900" w:firstLine="216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刘畅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830001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7B3E2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248 133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新疆乌鲁木齐市天山区天池路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91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号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新疆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维吾尔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自治区人民医院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放疗二科</w:t>
      </w:r>
    </w:p>
    <w:p w:rsidR="00F17543" w:rsidRDefault="00877373">
      <w:pPr>
        <w:ind w:firstLineChars="850" w:firstLine="204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马苗苗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lastRenderedPageBreak/>
        <w:t xml:space="preserve">830001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新疆乌鲁木齐市天山区天池路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91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号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新疆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维吾尔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自治区人民医院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放疗二科</w:t>
      </w:r>
    </w:p>
    <w:p w:rsidR="00F17543" w:rsidRDefault="00877373">
      <w:pPr>
        <w:ind w:firstLineChars="850" w:firstLine="204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杨杰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310000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7B3E2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255 233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杭州市上塘路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58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号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浙江省人民医院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妇科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  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寿华锋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200030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7B3E2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247 833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上海市淮海西路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241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号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上海交通大学附属胸科医院</w:t>
      </w:r>
    </w:p>
    <w:p w:rsidR="00F17543" w:rsidRDefault="00877373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食管外科</w:t>
      </w:r>
    </w:p>
    <w:p w:rsidR="00F17543" w:rsidRDefault="00877373">
      <w:pPr>
        <w:ind w:leftChars="50" w:left="105" w:firstLineChars="750" w:firstLine="180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缪薇菁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ind w:leftChars="50" w:left="105" w:firstLineChars="750" w:firstLine="180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F17543">
      <w:pPr>
        <w:ind w:leftChars="50" w:left="105" w:firstLineChars="750" w:firstLine="180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200030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7B3E2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251 833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上海市淮海西路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241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号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上海交通大学附属胸科医院</w:t>
      </w:r>
    </w:p>
    <w:p w:rsidR="00F17543" w:rsidRDefault="00877373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食管外科</w:t>
      </w:r>
    </w:p>
    <w:p w:rsidR="00F17543" w:rsidRDefault="00877373">
      <w:pPr>
        <w:ind w:leftChars="50" w:left="105" w:firstLineChars="750" w:firstLine="180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丁淳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ind w:leftChars="50" w:left="105" w:firstLineChars="750" w:firstLine="180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430060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7B3E2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243 333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湖北省武汉市武昌区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解放路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38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号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武汉大学人民医院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肿瘤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科</w:t>
      </w:r>
    </w:p>
    <w:p w:rsidR="00F17543" w:rsidRDefault="00877373">
      <w:pPr>
        <w:ind w:firstLineChars="950" w:firstLine="22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姚颐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430060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7B3E2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244 733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湖北省武汉市武昌区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解放路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38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号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武汉大学人民医院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肿瘤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科</w:t>
      </w:r>
    </w:p>
    <w:p w:rsidR="00F17543" w:rsidRDefault="00877373">
      <w:pPr>
        <w:ind w:firstLineChars="886" w:firstLine="2126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高彦君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F17543" w:rsidRDefault="00F17543">
      <w:pPr>
        <w:rPr>
          <w:rFonts w:asciiTheme="minorEastAsia" w:eastAsiaTheme="minorEastAsia" w:hAnsiTheme="minorEastAsia"/>
          <w:color w:val="00B050"/>
          <w:sz w:val="24"/>
          <w:szCs w:val="24"/>
          <w:shd w:val="clear" w:color="auto" w:fill="FCFDFD"/>
        </w:rPr>
      </w:pP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lastRenderedPageBreak/>
        <w:t>250033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FA16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225 733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山东省济南市天桥区北园大街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47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号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山东大学第二医院</w:t>
      </w:r>
    </w:p>
    <w:p w:rsidR="00F17543" w:rsidRDefault="00877373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基因与免疫治疗中心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杨木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50033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FA16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226 533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山东省济南市天桥区北园大街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47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号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山东大学第二医院</w:t>
      </w:r>
    </w:p>
    <w:p w:rsidR="00F17543" w:rsidRDefault="00877373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基因与免疫治疗中心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          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唐东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50081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FA16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228 833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黑龙江省哈尔滨市南岗区</w:t>
      </w:r>
    </w:p>
    <w:p w:rsidR="00F17543" w:rsidRDefault="00877373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哈平路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50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号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哈尔滨医科大学附属肿瘤医院</w:t>
      </w:r>
    </w:p>
    <w:p w:rsidR="00F17543" w:rsidRDefault="00877373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超声科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          </w:t>
      </w:r>
    </w:p>
    <w:p w:rsidR="00F17543" w:rsidRDefault="00877373">
      <w:pPr>
        <w:ind w:firstLineChars="800" w:firstLine="192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侯佳慧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50081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FA16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232 833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黑龙江省哈尔滨市南岗区</w:t>
      </w:r>
    </w:p>
    <w:p w:rsidR="00F17543" w:rsidRDefault="00877373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哈平路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50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号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哈尔滨医科大学附属肿瘤医院</w:t>
      </w:r>
    </w:p>
    <w:p w:rsidR="00F17543" w:rsidRDefault="00877373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超声科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          </w:t>
      </w:r>
    </w:p>
    <w:p w:rsidR="00F17543" w:rsidRDefault="00877373">
      <w:pPr>
        <w:ind w:firstLineChars="900" w:firstLine="216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程文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31001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FA16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231 433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杭州市拱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宸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桥温州路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26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号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杭州师范大学附属医院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肿瘤科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 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龚林燕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31000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FA16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230 533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杭州市上城区严官巷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34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号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杭州市肿瘤医院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腹部肿瘤科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 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王凯峰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lastRenderedPageBreak/>
        <w:t>266003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FA16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237 633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山东省青岛市崂山区海尔路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号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青岛大学附属医院耳鼻咽喉头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颈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外科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  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邱杰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</w:t>
      </w: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61053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FA16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233 133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山东省潍坊胜利东街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88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号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潍坊医学院虞河校区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研究生公寓</w:t>
      </w:r>
    </w:p>
    <w:p w:rsidR="00F17543" w:rsidRDefault="00877373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号楼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402              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        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楚庆刚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050010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FA16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234 533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河北省石家庄市健康路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12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号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河北医科大学第四医院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内镜科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          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尔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绵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050010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FA16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235 933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河北省石家庄市健康路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12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号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河北医科大学第四医院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外三科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        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李勇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430071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FA16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236 233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湖北省武汉市</w:t>
      </w:r>
      <w:r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  <w:t>武昌区东湖路</w:t>
      </w:r>
      <w:r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  <w:t>169</w:t>
      </w:r>
      <w:r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  <w:t>号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武汉大学中南医院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放射科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      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王艳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430071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FA16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229 133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湖北省武汉市</w:t>
      </w:r>
      <w:r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  <w:t>武昌区东湖路</w:t>
      </w:r>
      <w:r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  <w:t>169</w:t>
      </w:r>
      <w:r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  <w:t>号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武汉大学中南医院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放射科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吴光耀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lastRenderedPageBreak/>
        <w:t>430071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FA16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189 733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湖北省武汉市</w:t>
      </w:r>
      <w:r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  <w:t>武昌区东湖路</w:t>
      </w:r>
      <w:r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  <w:t>169</w:t>
      </w:r>
      <w:r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  <w:t>号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武汉大学中南医院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放射科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徐国斌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730050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94022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260 633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甘肃省兰州市七里河区</w:t>
      </w:r>
    </w:p>
    <w:p w:rsidR="00F17543" w:rsidRDefault="00877373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滨河南路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333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号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             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兰州军区兰州总医院</w:t>
      </w:r>
    </w:p>
    <w:p w:rsidR="00F17543" w:rsidRDefault="00877373">
      <w:pPr>
        <w:ind w:firstLineChars="100" w:firstLine="24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全军血液病中心</w:t>
      </w:r>
    </w:p>
    <w:p w:rsidR="00F17543" w:rsidRDefault="00877373">
      <w:pPr>
        <w:ind w:firstLineChars="850" w:firstLine="20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佳音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730050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F17543" w:rsidRDefault="00877373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94022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262 333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甘肃省兰州市七里河区</w:t>
      </w:r>
    </w:p>
    <w:p w:rsidR="00F17543" w:rsidRDefault="00877373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滨河南路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333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号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             </w:t>
      </w:r>
    </w:p>
    <w:p w:rsidR="00F17543" w:rsidRDefault="00877373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兰州军区兰州总医院</w:t>
      </w:r>
    </w:p>
    <w:p w:rsidR="00F17543" w:rsidRDefault="00877373">
      <w:pPr>
        <w:ind w:firstLineChars="100" w:firstLine="24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全军血液病中心</w:t>
      </w:r>
    </w:p>
    <w:p w:rsidR="00F17543" w:rsidRDefault="00877373">
      <w:pPr>
        <w:ind w:firstLineChars="850" w:firstLine="20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吴涛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F17543" w:rsidRDefault="00877373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10046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F17543" w:rsidRDefault="00877373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94022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263 733</w:t>
      </w:r>
    </w:p>
    <w:p w:rsidR="00F17543" w:rsidRDefault="00877373">
      <w:pPr>
        <w:jc w:val="left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江苏省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南京市灵山北路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188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号</w:t>
      </w:r>
    </w:p>
    <w:p w:rsidR="00F17543" w:rsidRDefault="00877373">
      <w:pPr>
        <w:ind w:left="2160" w:hangingChars="900" w:hanging="216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泰康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仙林</w:t>
      </w:r>
      <w:proofErr w:type="gramEnd"/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鼓楼医院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病理科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谭洋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F17543" w:rsidRDefault="00877373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10046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年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F17543" w:rsidRDefault="00877373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FA16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227 433</w:t>
      </w:r>
    </w:p>
    <w:p w:rsidR="00F17543" w:rsidRDefault="00877373">
      <w:pPr>
        <w:jc w:val="left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江苏省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南京市灵山北路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188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号</w:t>
      </w:r>
    </w:p>
    <w:p w:rsidR="00F17543" w:rsidRDefault="00877373">
      <w:pPr>
        <w:ind w:left="2160" w:hangingChars="900" w:hanging="216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泰康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仙林</w:t>
      </w:r>
      <w:proofErr w:type="gramEnd"/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鼓楼医院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病理科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张新华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F17543" w:rsidRDefault="00F17543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sectPr w:rsidR="00F17543" w:rsidSect="00F17543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373" w:rsidRDefault="00877373" w:rsidP="00FA1693">
      <w:r>
        <w:separator/>
      </w:r>
    </w:p>
  </w:endnote>
  <w:endnote w:type="continuationSeparator" w:id="0">
    <w:p w:rsidR="00877373" w:rsidRDefault="00877373" w:rsidP="00FA1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373" w:rsidRDefault="00877373" w:rsidP="00FA1693">
      <w:r>
        <w:separator/>
      </w:r>
    </w:p>
  </w:footnote>
  <w:footnote w:type="continuationSeparator" w:id="0">
    <w:p w:rsidR="00877373" w:rsidRDefault="00877373" w:rsidP="00FA16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3F35"/>
    <w:rsid w:val="00014562"/>
    <w:rsid w:val="00022A2D"/>
    <w:rsid w:val="00042A0E"/>
    <w:rsid w:val="00052BDE"/>
    <w:rsid w:val="000655BE"/>
    <w:rsid w:val="0006615E"/>
    <w:rsid w:val="000661E6"/>
    <w:rsid w:val="000742F4"/>
    <w:rsid w:val="000A44D4"/>
    <w:rsid w:val="000D15D5"/>
    <w:rsid w:val="000D733E"/>
    <w:rsid w:val="000D7B1F"/>
    <w:rsid w:val="000F5453"/>
    <w:rsid w:val="00144B55"/>
    <w:rsid w:val="00164D93"/>
    <w:rsid w:val="001C701C"/>
    <w:rsid w:val="001E3D16"/>
    <w:rsid w:val="001F12EB"/>
    <w:rsid w:val="001F2B35"/>
    <w:rsid w:val="0028439E"/>
    <w:rsid w:val="00294658"/>
    <w:rsid w:val="00297F98"/>
    <w:rsid w:val="002C1988"/>
    <w:rsid w:val="00302047"/>
    <w:rsid w:val="00333F35"/>
    <w:rsid w:val="00371DAE"/>
    <w:rsid w:val="00383F08"/>
    <w:rsid w:val="003C5EC7"/>
    <w:rsid w:val="00402939"/>
    <w:rsid w:val="0041187C"/>
    <w:rsid w:val="0043283F"/>
    <w:rsid w:val="00446F92"/>
    <w:rsid w:val="00471A11"/>
    <w:rsid w:val="00497389"/>
    <w:rsid w:val="004B6EA3"/>
    <w:rsid w:val="004D751C"/>
    <w:rsid w:val="004F50DE"/>
    <w:rsid w:val="00543126"/>
    <w:rsid w:val="0059210B"/>
    <w:rsid w:val="005B0C8E"/>
    <w:rsid w:val="005D36F7"/>
    <w:rsid w:val="005E13ED"/>
    <w:rsid w:val="005E5609"/>
    <w:rsid w:val="005F30B3"/>
    <w:rsid w:val="00606449"/>
    <w:rsid w:val="0062512B"/>
    <w:rsid w:val="006335C5"/>
    <w:rsid w:val="0067631F"/>
    <w:rsid w:val="0069108E"/>
    <w:rsid w:val="00696742"/>
    <w:rsid w:val="006B3B85"/>
    <w:rsid w:val="007655CE"/>
    <w:rsid w:val="00773A3D"/>
    <w:rsid w:val="00794C1D"/>
    <w:rsid w:val="00795606"/>
    <w:rsid w:val="007B09B3"/>
    <w:rsid w:val="007B3E26"/>
    <w:rsid w:val="007F61F4"/>
    <w:rsid w:val="00806384"/>
    <w:rsid w:val="00806C7A"/>
    <w:rsid w:val="0081705C"/>
    <w:rsid w:val="00877373"/>
    <w:rsid w:val="00885948"/>
    <w:rsid w:val="00891890"/>
    <w:rsid w:val="0089382E"/>
    <w:rsid w:val="008A61A8"/>
    <w:rsid w:val="008C13BD"/>
    <w:rsid w:val="008C168A"/>
    <w:rsid w:val="008F22E9"/>
    <w:rsid w:val="0093398B"/>
    <w:rsid w:val="00940222"/>
    <w:rsid w:val="00950C0E"/>
    <w:rsid w:val="00974D41"/>
    <w:rsid w:val="009878BC"/>
    <w:rsid w:val="009B01F6"/>
    <w:rsid w:val="009C369A"/>
    <w:rsid w:val="009D4B8A"/>
    <w:rsid w:val="009D5EA4"/>
    <w:rsid w:val="00A1389D"/>
    <w:rsid w:val="00A3551B"/>
    <w:rsid w:val="00A443C4"/>
    <w:rsid w:val="00A71456"/>
    <w:rsid w:val="00A867E9"/>
    <w:rsid w:val="00AA24F4"/>
    <w:rsid w:val="00B14B65"/>
    <w:rsid w:val="00B50B38"/>
    <w:rsid w:val="00B57A86"/>
    <w:rsid w:val="00BB27D0"/>
    <w:rsid w:val="00BB2CAB"/>
    <w:rsid w:val="00BD202E"/>
    <w:rsid w:val="00BF1D18"/>
    <w:rsid w:val="00C05958"/>
    <w:rsid w:val="00C2054E"/>
    <w:rsid w:val="00C262A7"/>
    <w:rsid w:val="00C57411"/>
    <w:rsid w:val="00CB61DD"/>
    <w:rsid w:val="00CE6D3E"/>
    <w:rsid w:val="00CF0DC8"/>
    <w:rsid w:val="00CF1C4F"/>
    <w:rsid w:val="00D129F4"/>
    <w:rsid w:val="00D62059"/>
    <w:rsid w:val="00D73ED6"/>
    <w:rsid w:val="00D8263C"/>
    <w:rsid w:val="00E01A1D"/>
    <w:rsid w:val="00E833DE"/>
    <w:rsid w:val="00E97FB4"/>
    <w:rsid w:val="00ED5C46"/>
    <w:rsid w:val="00EE1180"/>
    <w:rsid w:val="00F17543"/>
    <w:rsid w:val="00F32578"/>
    <w:rsid w:val="00F32877"/>
    <w:rsid w:val="00F57F71"/>
    <w:rsid w:val="00FA1693"/>
    <w:rsid w:val="00FB0B50"/>
    <w:rsid w:val="00FB4612"/>
    <w:rsid w:val="00FF6AF3"/>
    <w:rsid w:val="1C0F35C4"/>
    <w:rsid w:val="2863025B"/>
    <w:rsid w:val="2CAD1F26"/>
    <w:rsid w:val="397675BC"/>
    <w:rsid w:val="3ED66888"/>
    <w:rsid w:val="4DBB12F0"/>
    <w:rsid w:val="60FE6452"/>
    <w:rsid w:val="78FF7253"/>
    <w:rsid w:val="7C921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footnote reference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4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1754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17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footnote reference"/>
    <w:basedOn w:val="a0"/>
    <w:uiPriority w:val="99"/>
    <w:semiHidden/>
    <w:qFormat/>
    <w:rsid w:val="00F17543"/>
    <w:rPr>
      <w:vertAlign w:val="superscript"/>
    </w:rPr>
  </w:style>
  <w:style w:type="character" w:customStyle="1" w:styleId="Char0">
    <w:name w:val="页眉 Char"/>
    <w:basedOn w:val="a0"/>
    <w:link w:val="a4"/>
    <w:uiPriority w:val="99"/>
    <w:qFormat/>
    <w:rsid w:val="00F1754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F1754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BB604C-73A4-47EF-A357-F9D6155C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06</Words>
  <Characters>3458</Characters>
  <Application>Microsoft Office Word</Application>
  <DocSecurity>0</DocSecurity>
  <Lines>28</Lines>
  <Paragraphs>8</Paragraphs>
  <ScaleCrop>false</ScaleCrop>
  <Company>Microsoft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7</cp:revision>
  <cp:lastPrinted>2019-05-15T01:19:00Z</cp:lastPrinted>
  <dcterms:created xsi:type="dcterms:W3CDTF">2019-05-13T03:25:00Z</dcterms:created>
  <dcterms:modified xsi:type="dcterms:W3CDTF">2019-05-1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